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68C3" w14:textId="77777777" w:rsidR="00C86B47" w:rsidRPr="00146912" w:rsidRDefault="00E3375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роектов на </w:t>
      </w:r>
    </w:p>
    <w:p w14:paraId="64C5BEBB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12">
        <w:rPr>
          <w:rFonts w:ascii="Times New Roman" w:hAnsi="Times New Roman" w:cs="Times New Roman"/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>)</w:t>
      </w:r>
    </w:p>
    <w:p w14:paraId="1132E720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553E0C1E" w14:textId="77777777" w:rsidTr="00135E29">
        <w:tc>
          <w:tcPr>
            <w:tcW w:w="4275" w:type="dxa"/>
          </w:tcPr>
          <w:p w14:paraId="68D96C46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781B955D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14:paraId="605CAF24" w14:textId="77777777" w:rsidTr="00135E29">
        <w:tc>
          <w:tcPr>
            <w:tcW w:w="4275" w:type="dxa"/>
          </w:tcPr>
          <w:p w14:paraId="4863B423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3402895E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Исследовательский </w:t>
            </w:r>
          </w:p>
        </w:tc>
      </w:tr>
      <w:tr w:rsidR="00C86B47" w:rsidRPr="00146912" w14:paraId="2CA8FCBA" w14:textId="77777777" w:rsidTr="00135E29">
        <w:tc>
          <w:tcPr>
            <w:tcW w:w="4275" w:type="dxa"/>
          </w:tcPr>
          <w:p w14:paraId="5EB7E9AB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508C2D0C" w14:textId="77777777" w:rsidR="00C86B47" w:rsidRPr="00A35B27" w:rsidRDefault="00A35B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следование особняка Гекто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моно</w:t>
            </w:r>
            <w:proofErr w:type="spellEnd"/>
          </w:p>
        </w:tc>
      </w:tr>
      <w:tr w:rsidR="00C86B47" w:rsidRPr="00146912" w14:paraId="0B0CB8E9" w14:textId="77777777" w:rsidTr="00135E29">
        <w:tc>
          <w:tcPr>
            <w:tcW w:w="4275" w:type="dxa"/>
          </w:tcPr>
          <w:p w14:paraId="69F43D7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59E6EC86" w14:textId="77777777" w:rsidR="00C86B47" w:rsidRPr="00A35B27" w:rsidRDefault="00D102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7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ректор, руководитель аппарата И.А. </w:t>
            </w:r>
            <w:proofErr w:type="spellStart"/>
            <w:r w:rsidRPr="00587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усевич</w:t>
            </w:r>
            <w:proofErr w:type="spellEnd"/>
          </w:p>
        </w:tc>
      </w:tr>
      <w:tr w:rsidR="00C86B47" w:rsidRPr="00146912" w14:paraId="337F9F22" w14:textId="77777777" w:rsidTr="00135E29">
        <w:tc>
          <w:tcPr>
            <w:tcW w:w="4275" w:type="dxa"/>
          </w:tcPr>
          <w:p w14:paraId="021E6929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63B50B4E" w14:textId="77777777" w:rsidR="00C86B47" w:rsidRPr="00A35B27" w:rsidRDefault="00A35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алашников Владимир Борисович</w:t>
            </w:r>
          </w:p>
        </w:tc>
      </w:tr>
      <w:tr w:rsidR="001E44E9" w:rsidRPr="00146912" w14:paraId="2BB5D953" w14:textId="77777777" w:rsidTr="00135E29">
        <w:tc>
          <w:tcPr>
            <w:tcW w:w="4275" w:type="dxa"/>
          </w:tcPr>
          <w:p w14:paraId="4208A621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60DA2477" w14:textId="77777777" w:rsidR="001E44E9" w:rsidRPr="00146912" w:rsidRDefault="00A35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тажёр-исследователь научно-учебной лаборатории исследований советской архитектуры и изобразительного искусства</w:t>
            </w:r>
          </w:p>
        </w:tc>
      </w:tr>
      <w:tr w:rsidR="008756F6" w:rsidRPr="00146912" w14:paraId="247F2753" w14:textId="77777777" w:rsidTr="00135E29">
        <w:tc>
          <w:tcPr>
            <w:tcW w:w="4275" w:type="dxa"/>
          </w:tcPr>
          <w:p w14:paraId="7A5F14CC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2CADD989" w14:textId="77777777" w:rsidR="008756F6" w:rsidRPr="00A35B27" w:rsidRDefault="00A35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kalashnikov@hse.ru</w:t>
            </w:r>
          </w:p>
        </w:tc>
      </w:tr>
      <w:tr w:rsidR="008756F6" w:rsidRPr="00146912" w14:paraId="21174349" w14:textId="77777777" w:rsidTr="00135E29">
        <w:tc>
          <w:tcPr>
            <w:tcW w:w="4275" w:type="dxa"/>
          </w:tcPr>
          <w:p w14:paraId="3D146ABA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534F37A9" w14:textId="77777777" w:rsidR="008756F6" w:rsidRPr="00146912" w:rsidRDefault="00A35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азарова Ольга Алексеевна</w:t>
            </w:r>
          </w:p>
        </w:tc>
      </w:tr>
      <w:tr w:rsidR="008756F6" w:rsidRPr="00146912" w14:paraId="3320FDF9" w14:textId="77777777" w:rsidTr="00135E29">
        <w:tc>
          <w:tcPr>
            <w:tcW w:w="4275" w:type="dxa"/>
          </w:tcPr>
          <w:p w14:paraId="147D08C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1BC6C284" w14:textId="77777777" w:rsidR="008756F6" w:rsidRPr="00146912" w:rsidRDefault="00A35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onazarova@hse.ru</w:t>
            </w:r>
          </w:p>
        </w:tc>
      </w:tr>
      <w:tr w:rsidR="00C86B47" w:rsidRPr="00146912" w14:paraId="7F35ADDC" w14:textId="77777777" w:rsidTr="00135E29">
        <w:tc>
          <w:tcPr>
            <w:tcW w:w="4275" w:type="dxa"/>
          </w:tcPr>
          <w:p w14:paraId="13BBFFE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E549DC7" w14:textId="3E0A19A8" w:rsidR="00C86B47" w:rsidRPr="00A35B27" w:rsidRDefault="00A35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обняк Гекто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мо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расположенный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бол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а НИУ ВШЭ, по-прежнему недостаточно полно изучен. Все имеющиеся в открытом доступе сведения представляют собой справочную информацию (дата постройки, владелец, стиль), которая не может претендовать на обстоятельное исследование объекта культурного наследия. Предварительные обследования и имеющиеся в открытом доступе сведения определили уникальный характер архитектурной программы особн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мо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остроенного по проекту Романа Ивановича Клейна. Тем не менее, отсутствуют какие-либо историко-архитектурные изыскания, объясняющие обстоятельства появления этого особняка: роль заказчика, влияние архитектурного метода Клейна, характер отделки интерьеров и.т.д. </w:t>
            </w:r>
          </w:p>
        </w:tc>
      </w:tr>
      <w:tr w:rsidR="00C86B47" w:rsidRPr="00146912" w14:paraId="6ADAD177" w14:textId="77777777" w:rsidTr="00135E29">
        <w:tc>
          <w:tcPr>
            <w:tcW w:w="4275" w:type="dxa"/>
          </w:tcPr>
          <w:p w14:paraId="495BD791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369BF3F" w14:textId="77777777" w:rsidR="00C86B47" w:rsidRPr="00A35B27" w:rsidRDefault="00B729AD" w:rsidP="00A35B2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ю проекта 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является проведение комплексного исследования объекта культурного наследия «Особняка Г.И. </w:t>
            </w:r>
            <w:proofErr w:type="spellStart"/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>Симоно</w:t>
            </w:r>
            <w:proofErr w:type="spellEnd"/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. Для этого необходимо выполнить: предварительные исследования (фотофиксация актуального состояния), комплексные научные исследования, включающие в себя 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Историко-архивные и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библиографические исследования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>, составление исторической записки, и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сторико-культурные исследования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по территории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>, и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сторико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архитектурные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натурные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исследования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формально стилистическое описание и анализ).</w:t>
            </w:r>
          </w:p>
        </w:tc>
      </w:tr>
      <w:tr w:rsidR="008756F6" w:rsidRPr="00146912" w14:paraId="65184AE3" w14:textId="77777777" w:rsidTr="00135E29">
        <w:tc>
          <w:tcPr>
            <w:tcW w:w="4275" w:type="dxa"/>
          </w:tcPr>
          <w:p w14:paraId="67A2AC8D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6C293D5" w14:textId="77777777" w:rsidR="008756F6" w:rsidRDefault="00A35B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начале проекта каждый участник выбирает задачи внутри проекта, работая по следующей траектории: </w:t>
            </w:r>
          </w:p>
          <w:p w14:paraId="51AE40D3" w14:textId="77777777" w:rsidR="00A35B27" w:rsidRDefault="00A35B27" w:rsidP="00A35B27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едварительное исследование (сбор материалов и фактологической базы в открытых источниках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24F9AE74" w14:textId="77777777" w:rsidR="00A35B27" w:rsidRDefault="00A35B27" w:rsidP="00A35B27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Библиографические исследование. Изучение опубликованной по теме литературы. </w:t>
            </w:r>
          </w:p>
          <w:p w14:paraId="19A65CC7" w14:textId="77777777" w:rsidR="00A35B27" w:rsidRDefault="00A35B27" w:rsidP="00A35B27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сторико-архивные изыскания. Поиск и систематизация найденных архивных материалов. Концептуализация поученных архивных источников в рамках исследования-проекта.</w:t>
            </w:r>
          </w:p>
          <w:p w14:paraId="1E420075" w14:textId="77777777" w:rsidR="00A35B27" w:rsidRPr="00A35B27" w:rsidRDefault="00A35B27" w:rsidP="00A35B27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Историко-архитектурные исследования. Соотношение собранных раннее данных с актуальным состоянием памятника. </w:t>
            </w:r>
          </w:p>
        </w:tc>
      </w:tr>
      <w:tr w:rsidR="008756F6" w:rsidRPr="00146912" w14:paraId="02B5D7DB" w14:textId="77777777" w:rsidTr="00135E29">
        <w:tc>
          <w:tcPr>
            <w:tcW w:w="4275" w:type="dxa"/>
          </w:tcPr>
          <w:p w14:paraId="6FFDE41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A254430" w14:textId="77777777" w:rsidR="008756F6" w:rsidRPr="00A35B27" w:rsidRDefault="00A35B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систематизированного корпуса материалов (архивных, библиографических и натурных исследований), позволяющего дальнейшую концептуализаци</w:t>
            </w:r>
            <w:r w:rsidR="00FC7B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нутри различных исследовательских проблематик. </w:t>
            </w:r>
          </w:p>
        </w:tc>
      </w:tr>
      <w:tr w:rsidR="00414FC2" w:rsidRPr="00146912" w14:paraId="04BBB364" w14:textId="77777777" w:rsidTr="00135E29">
        <w:trPr>
          <w:trHeight w:val="460"/>
        </w:trPr>
        <w:tc>
          <w:tcPr>
            <w:tcW w:w="4275" w:type="dxa"/>
          </w:tcPr>
          <w:p w14:paraId="1526AE20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07F2B2A2" w14:textId="77777777" w:rsidR="00414FC2" w:rsidRPr="00146912" w:rsidRDefault="00A35B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2</w:t>
            </w:r>
          </w:p>
        </w:tc>
      </w:tr>
      <w:tr w:rsidR="00414FC2" w:rsidRPr="00146912" w14:paraId="7E6009FE" w14:textId="77777777" w:rsidTr="00135E29">
        <w:trPr>
          <w:trHeight w:val="460"/>
        </w:trPr>
        <w:tc>
          <w:tcPr>
            <w:tcW w:w="4275" w:type="dxa"/>
          </w:tcPr>
          <w:p w14:paraId="2FDDC232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96FBAD9" w14:textId="77777777" w:rsidR="00414FC2" w:rsidRPr="00146912" w:rsidRDefault="00A35B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3</w:t>
            </w:r>
          </w:p>
        </w:tc>
      </w:tr>
      <w:tr w:rsidR="00414FC2" w:rsidRPr="00146912" w14:paraId="325959D7" w14:textId="77777777" w:rsidTr="00135E29">
        <w:trPr>
          <w:trHeight w:val="460"/>
        </w:trPr>
        <w:tc>
          <w:tcPr>
            <w:tcW w:w="4275" w:type="dxa"/>
          </w:tcPr>
          <w:p w14:paraId="456C5C7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69234EF6" w14:textId="77777777" w:rsidR="00A35B27" w:rsidRPr="00A35B27" w:rsidRDefault="00A35B27" w:rsidP="00A35B2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="003E4572"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</w:t>
            </w:r>
            <w:proofErr w:type="gramStart"/>
            <w:r w:rsidR="003E4572"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  <w:r w:rsidR="003E457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</w:t>
            </w:r>
            <w:proofErr w:type="gramEnd"/>
            <w:r w:rsidRP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ля студентов выпускных курсов</w:t>
            </w:r>
          </w:p>
          <w:p w14:paraId="0A993380" w14:textId="77777777" w:rsidR="00414FC2" w:rsidRPr="00A35B27" w:rsidRDefault="00A35B27" w:rsidP="00A35B2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возможен вариан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  <w:r w:rsidRP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часов в неделю)</w:t>
            </w:r>
          </w:p>
        </w:tc>
      </w:tr>
      <w:tr w:rsidR="00D26D2B" w:rsidRPr="00146912" w14:paraId="4FC64F86" w14:textId="77777777" w:rsidTr="00135E29">
        <w:trPr>
          <w:trHeight w:val="460"/>
        </w:trPr>
        <w:tc>
          <w:tcPr>
            <w:tcW w:w="4275" w:type="dxa"/>
          </w:tcPr>
          <w:p w14:paraId="28D86A9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117EFD41" w14:textId="77777777" w:rsidR="00D26D2B" w:rsidRPr="00146912" w:rsidRDefault="00A35B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о 6 человек</w:t>
            </w:r>
          </w:p>
        </w:tc>
      </w:tr>
      <w:tr w:rsidR="00D26D2B" w:rsidRPr="00146912" w14:paraId="06DBF8B4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05E5A84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674F15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F5BC975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F4C7D7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475667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76E9AEB6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DE06C22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1</w:t>
            </w:r>
            <w:r w:rsid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Историк-архивист</w:t>
            </w:r>
          </w:p>
          <w:p w14:paraId="25A14379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  <w:r w:rsid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историко-архивные и библиографические исследования</w:t>
            </w:r>
          </w:p>
          <w:p w14:paraId="36A63AD2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  <w:p w14:paraId="222B572B" w14:textId="77777777" w:rsidR="00A35B27" w:rsidRPr="0084327A" w:rsidRDefault="00D26D2B" w:rsidP="00A35B2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A35B27" w:rsidRPr="0084327A">
              <w:t xml:space="preserve"> </w:t>
            </w:r>
            <w:r w:rsidR="00A35B27"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наличие гуманитарной специализации по </w:t>
            </w:r>
            <w:r w:rsidR="003E4572"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граммам ВШЭ, желателен  опыт работы в архиве </w:t>
            </w:r>
            <w:r w:rsidR="00A35B27"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и </w:t>
            </w:r>
            <w:r w:rsidR="003E4572"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нание</w:t>
            </w:r>
          </w:p>
          <w:p w14:paraId="73BBCE08" w14:textId="77777777" w:rsidR="00D26D2B" w:rsidRPr="00A35B27" w:rsidRDefault="00A35B27" w:rsidP="00A35B2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нглийского.</w:t>
            </w:r>
          </w:p>
        </w:tc>
      </w:tr>
      <w:tr w:rsidR="00D26D2B" w:rsidRPr="00146912" w14:paraId="2463A28C" w14:textId="77777777" w:rsidTr="00135E29">
        <w:trPr>
          <w:trHeight w:val="170"/>
        </w:trPr>
        <w:tc>
          <w:tcPr>
            <w:tcW w:w="4275" w:type="dxa"/>
            <w:vMerge/>
          </w:tcPr>
          <w:p w14:paraId="3FE0C52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2CF8C9C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2:</w:t>
            </w:r>
            <w:r w:rsid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Историк-краевед</w:t>
            </w:r>
          </w:p>
          <w:p w14:paraId="5F62ACBD" w14:textId="77777777" w:rsidR="00D26D2B" w:rsidRPr="00A35B27" w:rsidRDefault="00D26D2B" w:rsidP="00A35B2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ставление исторической записки, и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сторико-культурные исследования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по территории</w:t>
            </w:r>
          </w:p>
          <w:p w14:paraId="6789C4BF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  <w:p w14:paraId="2B4DB76B" w14:textId="77777777" w:rsidR="00A35B27" w:rsidRPr="00A35B27" w:rsidRDefault="00D26D2B" w:rsidP="00A35B2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A35B27" w:rsidRP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наличие гуманитарной специализации по</w:t>
            </w:r>
            <w:r w:rsid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A35B27" w:rsidRP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граммам ВШЭ и </w:t>
            </w:r>
            <w:r w:rsidR="003E457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нание</w:t>
            </w:r>
          </w:p>
          <w:p w14:paraId="5F824A27" w14:textId="77777777" w:rsidR="00D26D2B" w:rsidRPr="00146912" w:rsidRDefault="00A35B27" w:rsidP="00A35B2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нглийского.</w:t>
            </w:r>
          </w:p>
        </w:tc>
      </w:tr>
      <w:tr w:rsidR="00D26D2B" w:rsidRPr="00146912" w14:paraId="41216E0F" w14:textId="77777777" w:rsidTr="00135E29">
        <w:trPr>
          <w:trHeight w:val="250"/>
        </w:trPr>
        <w:tc>
          <w:tcPr>
            <w:tcW w:w="4275" w:type="dxa"/>
            <w:vMerge/>
          </w:tcPr>
          <w:p w14:paraId="1D5F89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75237B3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3:</w:t>
            </w:r>
            <w:r w:rsid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Искусствовед</w:t>
            </w:r>
          </w:p>
          <w:p w14:paraId="6D3B76F9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сторико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архитектурные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натурные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35B27" w:rsidRPr="00A35B27">
              <w:rPr>
                <w:rFonts w:ascii="Times New Roman" w:hAnsi="Times New Roman" w:cs="Times New Roman"/>
                <w:i/>
                <w:sz w:val="26"/>
                <w:szCs w:val="26"/>
              </w:rPr>
              <w:t>исследования</w:t>
            </w:r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формально стилистическое описание и анализ</w:t>
            </w:r>
            <w:r w:rsidR="003E45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3E4572" w:rsidRPr="008432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сторико-архитектурная </w:t>
            </w:r>
            <w:proofErr w:type="spellStart"/>
            <w:r w:rsidR="003E4572" w:rsidRPr="0084327A">
              <w:rPr>
                <w:rFonts w:ascii="Times New Roman" w:hAnsi="Times New Roman" w:cs="Times New Roman"/>
                <w:i/>
                <w:sz w:val="26"/>
                <w:szCs w:val="26"/>
              </w:rPr>
              <w:t>контекстуализация</w:t>
            </w:r>
            <w:proofErr w:type="spellEnd"/>
            <w:r w:rsidR="00A35B27">
              <w:rPr>
                <w:rFonts w:ascii="Times New Roman" w:hAnsi="Times New Roman" w:cs="Times New Roman"/>
                <w:i/>
                <w:sz w:val="26"/>
                <w:szCs w:val="26"/>
              </w:rPr>
              <w:t>).</w:t>
            </w:r>
          </w:p>
          <w:p w14:paraId="1D50281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  <w:p w14:paraId="271DE686" w14:textId="77777777" w:rsidR="00D26D2B" w:rsidRPr="00146912" w:rsidRDefault="00D26D2B" w:rsidP="003E457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A35B27" w:rsidRP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наличие гуманитарной специализации по</w:t>
            </w:r>
            <w:r w:rsid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A35B27" w:rsidRPr="00A35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граммам ВШЭ</w:t>
            </w:r>
            <w:r w:rsidR="003E457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r w:rsidR="003E4572"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урсовая работа по истории архитектуры</w:t>
            </w:r>
            <w:r w:rsidR="00A35B27"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и </w:t>
            </w:r>
            <w:r w:rsidR="003E4572"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нание </w:t>
            </w:r>
            <w:r w:rsidR="00A35B27"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нглийского.</w:t>
            </w:r>
            <w:r w:rsidR="003E4572" w:rsidRPr="0084327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Знание французского приветствуется.</w:t>
            </w:r>
          </w:p>
        </w:tc>
      </w:tr>
      <w:tr w:rsidR="00414FC2" w:rsidRPr="00146912" w14:paraId="26331B11" w14:textId="77777777" w:rsidTr="00135E29">
        <w:trPr>
          <w:trHeight w:val="460"/>
        </w:trPr>
        <w:tc>
          <w:tcPr>
            <w:tcW w:w="4275" w:type="dxa"/>
          </w:tcPr>
          <w:p w14:paraId="3A8804F3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F32AD68" w14:textId="77777777" w:rsidR="00414FC2" w:rsidRPr="00146912" w:rsidRDefault="00A35B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8 (при 6 участниках)</w:t>
            </w:r>
          </w:p>
        </w:tc>
      </w:tr>
      <w:tr w:rsidR="00D26D2B" w:rsidRPr="00146912" w14:paraId="1FB8636D" w14:textId="77777777" w:rsidTr="00135E29">
        <w:tc>
          <w:tcPr>
            <w:tcW w:w="4275" w:type="dxa"/>
          </w:tcPr>
          <w:p w14:paraId="11A21C1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131B7732" w14:textId="77777777" w:rsidR="00D26D2B" w:rsidRPr="00A35B27" w:rsidRDefault="00A35B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</w:p>
        </w:tc>
      </w:tr>
      <w:tr w:rsidR="00D26D2B" w:rsidRPr="00146912" w14:paraId="2F28F204" w14:textId="77777777" w:rsidTr="00135E29">
        <w:tc>
          <w:tcPr>
            <w:tcW w:w="4275" w:type="dxa"/>
          </w:tcPr>
          <w:p w14:paraId="7FCB1127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2C5E0D17" w14:textId="77777777" w:rsidR="00FC7B16" w:rsidRPr="00146912" w:rsidRDefault="00FC7B1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База данных </w:t>
            </w:r>
            <w:r w:rsidRPr="00FC7B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материалов (архивных, библиографических и натурных исследований)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торые позволят заниматься</w:t>
            </w:r>
            <w:r w:rsidRPr="00FC7B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дальнейш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й</w:t>
            </w:r>
            <w:r w:rsidRPr="00FC7B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концептуализац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ей особняк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имоно</w:t>
            </w:r>
            <w:proofErr w:type="spellEnd"/>
            <w:r w:rsidRPr="00FC7B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нутри различных исследовательских </w:t>
            </w:r>
            <w:r w:rsidRPr="00FC7B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проблемат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.</w:t>
            </w:r>
          </w:p>
        </w:tc>
      </w:tr>
      <w:tr w:rsidR="00414FC2" w:rsidRPr="00146912" w14:paraId="0F452048" w14:textId="77777777" w:rsidTr="00135E29">
        <w:tc>
          <w:tcPr>
            <w:tcW w:w="4275" w:type="dxa"/>
          </w:tcPr>
          <w:p w14:paraId="50D941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9C3A71F" w14:textId="77777777" w:rsidR="00FC7B16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Экзамен осуществляется в устном виде 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ляет собой выступление студента н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круглом столе с презентацией результа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исследования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21EF31AC" w14:textId="77777777" w:rsidR="00FC7B16" w:rsidRPr="00FC7B16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Общая оценка работы участника проект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складывается из следующих составляющих:</w:t>
            </w:r>
          </w:p>
          <w:p w14:paraId="70514C0D" w14:textId="77777777" w:rsidR="00FC7B16" w:rsidRPr="00FC7B16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отбор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рхивных материалов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для базы данных 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аннотаций к ним 25%;</w:t>
            </w:r>
          </w:p>
          <w:p w14:paraId="79DF943E" w14:textId="77777777" w:rsidR="00FC7B16" w:rsidRPr="00FC7B16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составле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ормально-стилистического описания памятника (натурное обследование)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25%;</w:t>
            </w:r>
          </w:p>
          <w:p w14:paraId="114702BE" w14:textId="77777777" w:rsidR="00FC7B16" w:rsidRPr="00FC7B16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- составление библиографии 20%;</w:t>
            </w:r>
          </w:p>
          <w:p w14:paraId="6C40DC02" w14:textId="77777777" w:rsidR="00414FC2" w:rsidRPr="00FC7B16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- презентация результа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исслед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30%.</w:t>
            </w:r>
          </w:p>
        </w:tc>
      </w:tr>
      <w:tr w:rsidR="00D26D2B" w:rsidRPr="00146912" w14:paraId="6AA50951" w14:textId="77777777" w:rsidTr="00135E29">
        <w:tc>
          <w:tcPr>
            <w:tcW w:w="4275" w:type="dxa"/>
          </w:tcPr>
          <w:p w14:paraId="69F41ED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554F9F74" w14:textId="77777777" w:rsidR="00D26D2B" w:rsidRPr="00146912" w:rsidRDefault="00FC7B1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D26D2B" w:rsidRPr="00146912" w14:paraId="31B464CA" w14:textId="77777777" w:rsidTr="00135E29">
        <w:tc>
          <w:tcPr>
            <w:tcW w:w="4275" w:type="dxa"/>
          </w:tcPr>
          <w:p w14:paraId="58636302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77DA23DB" w14:textId="77777777" w:rsidR="00FC7B16" w:rsidRPr="00FC7B16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В ходе работы участники проекта:</w:t>
            </w:r>
          </w:p>
          <w:p w14:paraId="069E8A7D" w14:textId="77777777" w:rsidR="00FC7B16" w:rsidRPr="00FC7B16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- приобретают умени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систематизироват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усвоенную информацию;</w:t>
            </w:r>
          </w:p>
          <w:p w14:paraId="0B338FB1" w14:textId="77777777" w:rsidR="00D26D2B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- овладевают практическим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навыкам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я библиографий и реферативных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обзоров</w:t>
            </w:r>
          </w:p>
          <w:p w14:paraId="541C2834" w14:textId="77777777" w:rsidR="00FC7B16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овладевают навыками работы в архивах</w:t>
            </w:r>
          </w:p>
          <w:p w14:paraId="573F47DA" w14:textId="77777777" w:rsidR="00FC7B16" w:rsidRPr="00FC7B16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расширяют знания по истории и архитектуре России на рубеж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IX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X</w:t>
            </w:r>
            <w:r w:rsidRPr="00FC7B1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в.</w:t>
            </w:r>
          </w:p>
        </w:tc>
      </w:tr>
      <w:tr w:rsidR="00D26D2B" w:rsidRPr="00146912" w14:paraId="4A6C0E00" w14:textId="77777777" w:rsidTr="00135E29">
        <w:tc>
          <w:tcPr>
            <w:tcW w:w="4275" w:type="dxa"/>
          </w:tcPr>
          <w:p w14:paraId="708B771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1659CA8" w14:textId="77777777" w:rsidR="00FC7B16" w:rsidRPr="00FC7B16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C7B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даленная работа</w:t>
            </w:r>
          </w:p>
          <w:p w14:paraId="22379C18" w14:textId="77777777" w:rsidR="00D26D2B" w:rsidRPr="00146912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C7B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з в четыре недели проводится семинарско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нятие в онлай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формате для обсужде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FC7B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хода работы над проектом.</w:t>
            </w:r>
          </w:p>
        </w:tc>
      </w:tr>
      <w:tr w:rsidR="00D26D2B" w:rsidRPr="00146912" w14:paraId="2B6ADDF9" w14:textId="77777777" w:rsidTr="00135E29">
        <w:tc>
          <w:tcPr>
            <w:tcW w:w="4275" w:type="dxa"/>
          </w:tcPr>
          <w:p w14:paraId="2E61E23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C2FB450" w14:textId="77777777" w:rsidR="00D26D2B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акалавриат: история искусств, история, культурология</w:t>
            </w:r>
          </w:p>
          <w:p w14:paraId="4D254F95" w14:textId="77777777" w:rsidR="00FC7B16" w:rsidRPr="00FC7B16" w:rsidRDefault="00FC7B16" w:rsidP="00FC7B1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Магистратура: </w:t>
            </w:r>
            <w:r w:rsidRPr="00FC7B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стория художественной культуры и рынок искусст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история современного мира</w:t>
            </w:r>
          </w:p>
        </w:tc>
      </w:tr>
      <w:tr w:rsidR="00F901F9" w:rsidRPr="00146912" w14:paraId="3780D856" w14:textId="77777777" w:rsidTr="00135E29">
        <w:tc>
          <w:tcPr>
            <w:tcW w:w="4275" w:type="dxa"/>
          </w:tcPr>
          <w:p w14:paraId="3DD260F0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4ADDBBF7" w14:textId="77777777" w:rsidR="00F901F9" w:rsidRPr="00FC7B16" w:rsidRDefault="00FC7B1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05A67A4A" w14:textId="77777777" w:rsidTr="00135E29">
        <w:tc>
          <w:tcPr>
            <w:tcW w:w="4275" w:type="dxa"/>
          </w:tcPr>
          <w:p w14:paraId="64F81A68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1D19E658" w14:textId="77777777" w:rsidR="00F901F9" w:rsidRPr="00146912" w:rsidRDefault="00FC7B1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</w:t>
            </w:r>
            <w:r w:rsidR="00F901F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</w:tbl>
    <w:p w14:paraId="5EAE24D3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9C7987B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317AC0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3F104F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618A81" w14:textId="77777777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520B" w14:textId="77777777" w:rsidR="00302BDD" w:rsidRDefault="00302BDD" w:rsidP="00765EE9">
      <w:pPr>
        <w:spacing w:line="240" w:lineRule="auto"/>
      </w:pPr>
      <w:r>
        <w:separator/>
      </w:r>
    </w:p>
  </w:endnote>
  <w:endnote w:type="continuationSeparator" w:id="0">
    <w:p w14:paraId="279A4732" w14:textId="77777777" w:rsidR="00302BDD" w:rsidRDefault="00302BD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40D4C399" w14:textId="77777777" w:rsidR="0091113D" w:rsidRPr="005D4092" w:rsidRDefault="00EB1E91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D10269" w:rsidRPr="00D10269">
          <w:rPr>
            <w:rFonts w:ascii="Times New Roman" w:hAnsi="Times New Roman" w:cs="Times New Roman"/>
            <w:noProof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3D60991A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73F0" w14:textId="77777777" w:rsidR="00302BDD" w:rsidRDefault="00302BDD" w:rsidP="00765EE9">
      <w:pPr>
        <w:spacing w:line="240" w:lineRule="auto"/>
      </w:pPr>
      <w:r>
        <w:separator/>
      </w:r>
    </w:p>
  </w:footnote>
  <w:footnote w:type="continuationSeparator" w:id="0">
    <w:p w14:paraId="7B5E7997" w14:textId="77777777" w:rsidR="00302BDD" w:rsidRDefault="00302BDD" w:rsidP="00765EE9">
      <w:pPr>
        <w:spacing w:line="240" w:lineRule="auto"/>
      </w:pPr>
      <w:r>
        <w:continuationSeparator/>
      </w:r>
    </w:p>
  </w:footnote>
  <w:footnote w:id="1">
    <w:p w14:paraId="3DAE7550" w14:textId="77777777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Не исключается реализация проектов</w:t>
      </w:r>
      <w:r>
        <w:rPr>
          <w:rFonts w:ascii="Times New Roman" w:hAnsi="Times New Roman" w:cs="Times New Roman"/>
          <w:sz w:val="18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9F5"/>
    <w:multiLevelType w:val="hybridMultilevel"/>
    <w:tmpl w:val="6850588A"/>
    <w:lvl w:ilvl="0" w:tplc="38EC0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82781">
    <w:abstractNumId w:val="4"/>
  </w:num>
  <w:num w:numId="2" w16cid:durableId="1182088135">
    <w:abstractNumId w:val="1"/>
  </w:num>
  <w:num w:numId="3" w16cid:durableId="951671340">
    <w:abstractNumId w:val="2"/>
  </w:num>
  <w:num w:numId="4" w16cid:durableId="1817527315">
    <w:abstractNumId w:val="3"/>
  </w:num>
  <w:num w:numId="5" w16cid:durableId="131872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02BDD"/>
    <w:rsid w:val="00385D88"/>
    <w:rsid w:val="003E4572"/>
    <w:rsid w:val="00414FC2"/>
    <w:rsid w:val="00422E3D"/>
    <w:rsid w:val="00467308"/>
    <w:rsid w:val="004A4324"/>
    <w:rsid w:val="004F7461"/>
    <w:rsid w:val="005428A8"/>
    <w:rsid w:val="005526F4"/>
    <w:rsid w:val="0055643E"/>
    <w:rsid w:val="00587FA1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7B44B9"/>
    <w:rsid w:val="00815951"/>
    <w:rsid w:val="0084327A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5B27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10269"/>
    <w:rsid w:val="00D26D2B"/>
    <w:rsid w:val="00D66833"/>
    <w:rsid w:val="00DD57CC"/>
    <w:rsid w:val="00E26B33"/>
    <w:rsid w:val="00E33757"/>
    <w:rsid w:val="00E73A44"/>
    <w:rsid w:val="00E90374"/>
    <w:rsid w:val="00EB1E91"/>
    <w:rsid w:val="00EC1275"/>
    <w:rsid w:val="00EE082A"/>
    <w:rsid w:val="00F3746A"/>
    <w:rsid w:val="00F901F9"/>
    <w:rsid w:val="00FB2A82"/>
    <w:rsid w:val="00FB5598"/>
    <w:rsid w:val="00FC7B16"/>
    <w:rsid w:val="00FF33D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F5D3"/>
  <w15:docId w15:val="{203E680B-DA2D-BF41-94C8-DAA1D42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A35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4BA8-D5FA-40A3-8309-0F161663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69</Words>
  <Characters>5395</Characters>
  <Application>Microsoft Office Word</Application>
  <DocSecurity>0</DocSecurity>
  <Lines>94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алашников Владимир Борисович</cp:lastModifiedBy>
  <cp:revision>5</cp:revision>
  <dcterms:created xsi:type="dcterms:W3CDTF">2022-09-23T10:52:00Z</dcterms:created>
  <dcterms:modified xsi:type="dcterms:W3CDTF">2022-09-25T09:51:00Z</dcterms:modified>
</cp:coreProperties>
</file>